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BE5DC1" w:rsidR="00E66CAD" w:rsidRPr="00B32D09" w:rsidRDefault="00D648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2, 2027 - July 1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123D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483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CC41564" w:rsidR="008A7A6A" w:rsidRPr="00B32D09" w:rsidRDefault="00D648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5A3FD0" w:rsidR="00611FFE" w:rsidRPr="00B32D09" w:rsidRDefault="00D648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8777AC" w:rsidR="00AA6673" w:rsidRPr="00B32D09" w:rsidRDefault="00D648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4950263" w:rsidR="002E5988" w:rsidRDefault="00D648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0C1913" w:rsidR="00AA6673" w:rsidRPr="00B32D09" w:rsidRDefault="00D648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E96C63" w:rsidR="001F326D" w:rsidRDefault="00D648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E3CA12" w:rsidR="00AA6673" w:rsidRPr="00B32D09" w:rsidRDefault="00D648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222E666" w:rsidR="00122589" w:rsidRDefault="00D648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DC6A297" w:rsidR="00AA6673" w:rsidRPr="00B32D09" w:rsidRDefault="00D648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9989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6483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12B9EE1" w:rsidR="00AA6673" w:rsidRPr="00B32D09" w:rsidRDefault="00D648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E6A50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483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B8BF57A" w:rsidR="00AA6673" w:rsidRPr="00B32D09" w:rsidRDefault="00D648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648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6483C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12 to July 18, 2027</dc:subject>
  <dc:creator>General Blue Corporation</dc:creator>
  <keywords>Week 28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